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CD" w:rsidRPr="0009380E" w:rsidRDefault="004C2ACD" w:rsidP="004C2AC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09380E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9 декабря 2021 года</w:t>
      </w:r>
      <w:r w:rsidRPr="0009380E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C2ACD" w:rsidRPr="0009380E" w:rsidRDefault="004C2ACD" w:rsidP="004C2ACD">
      <w:pPr>
        <w:jc w:val="center"/>
        <w:rPr>
          <w:b/>
          <w:sz w:val="22"/>
          <w:szCs w:val="22"/>
        </w:rPr>
      </w:pPr>
      <w:r w:rsidRPr="0009380E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6"/>
        <w:gridCol w:w="10482"/>
      </w:tblGrid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орма торгов:</w:t>
            </w:r>
            <w:r w:rsidRPr="0009380E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 xml:space="preserve">, </w:t>
            </w:r>
            <w:r w:rsidRPr="0009380E">
              <w:rPr>
                <w:bCs/>
                <w:sz w:val="22"/>
                <w:szCs w:val="22"/>
              </w:rPr>
              <w:t xml:space="preserve">на основании письма Минземимущества РТ от </w:t>
            </w:r>
            <w:r>
              <w:rPr>
                <w:bCs/>
                <w:sz w:val="22"/>
                <w:szCs w:val="22"/>
              </w:rPr>
              <w:t>20.10</w:t>
            </w:r>
            <w:r w:rsidRPr="0009380E">
              <w:rPr>
                <w:bCs/>
                <w:sz w:val="22"/>
                <w:szCs w:val="22"/>
              </w:rPr>
              <w:t>.2021 № 1-30/</w:t>
            </w:r>
            <w:r>
              <w:rPr>
                <w:bCs/>
                <w:sz w:val="22"/>
                <w:szCs w:val="22"/>
              </w:rPr>
              <w:t>14879</w:t>
            </w:r>
            <w:r w:rsidRPr="0009380E">
              <w:rPr>
                <w:bCs/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380E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Кукморская центральная районная больница</w:t>
            </w:r>
            <w:r w:rsidRPr="00DD7F3C">
              <w:rPr>
                <w:b/>
                <w:bCs/>
                <w:sz w:val="22"/>
                <w:szCs w:val="22"/>
              </w:rPr>
              <w:t>»</w:t>
            </w:r>
          </w:p>
          <w:p w:rsidR="004C2ACD" w:rsidRPr="0009380E" w:rsidRDefault="004C2ACD" w:rsidP="001414B6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9380E">
              <w:rPr>
                <w:bCs/>
                <w:sz w:val="22"/>
                <w:szCs w:val="22"/>
              </w:rPr>
              <w:t>Место нахождения:</w:t>
            </w:r>
            <w:r w:rsidRPr="0009380E">
              <w:rPr>
                <w:sz w:val="22"/>
                <w:szCs w:val="22"/>
              </w:rPr>
              <w:t xml:space="preserve"> </w:t>
            </w:r>
            <w:r w:rsidRPr="00DD7F3C">
              <w:rPr>
                <w:sz w:val="22"/>
                <w:szCs w:val="22"/>
              </w:rPr>
              <w:t>422110, Республика Татарстан, г. Кукмор, ул. Ворошилова, д. 24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Контактный телефон: </w:t>
            </w:r>
            <w:r w:rsidRPr="00DD7F3C">
              <w:rPr>
                <w:sz w:val="22"/>
                <w:szCs w:val="22"/>
              </w:rPr>
              <w:t>8965-592-91-61 – Хасаншин Расул Хамитович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5" w:type="dxa"/>
          </w:tcPr>
          <w:p w:rsidR="004C2ACD" w:rsidRPr="00041392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9380E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="00041392" w:rsidRPr="00041392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041392" w:rsidRPr="00421786">
                <w:rPr>
                  <w:rStyle w:val="a6"/>
                  <w:b/>
                  <w:i/>
                  <w:sz w:val="22"/>
                  <w:szCs w:val="22"/>
                </w:rPr>
                <w:t>(Извещение № SALEEOA00004234)</w:t>
              </w:r>
            </w:hyperlink>
          </w:p>
        </w:tc>
      </w:tr>
      <w:tr w:rsidR="004C2ACD" w:rsidRPr="0009380E" w:rsidTr="001414B6">
        <w:trPr>
          <w:trHeight w:val="3548"/>
        </w:trPr>
        <w:tc>
          <w:tcPr>
            <w:tcW w:w="550" w:type="dxa"/>
            <w:vMerge w:val="restart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56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1559"/>
              <w:gridCol w:w="1539"/>
              <w:gridCol w:w="1540"/>
            </w:tblGrid>
            <w:tr w:rsidR="004C2ACD" w:rsidRPr="0009380E" w:rsidTr="001414B6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4C2ACD" w:rsidRPr="0009380E" w:rsidTr="001414B6">
              <w:trPr>
                <w:trHeight w:val="3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 xml:space="preserve">АСМП 2857-0000010-01, год изготовления 2009, </w:t>
                  </w:r>
                </w:p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85637">
                    <w:rPr>
                      <w:sz w:val="22"/>
                      <w:szCs w:val="22"/>
                    </w:rPr>
                    <w:t xml:space="preserve"> </w:t>
                  </w:r>
                  <w:r w:rsidRPr="00385637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385637">
                    <w:rPr>
                      <w:sz w:val="22"/>
                      <w:szCs w:val="22"/>
                    </w:rPr>
                    <w:t>6285700900006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403 2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 640,00</w:t>
                  </w:r>
                </w:p>
              </w:tc>
            </w:tr>
            <w:tr w:rsidR="004C2ACD" w:rsidRPr="0009380E" w:rsidTr="001414B6">
              <w:trPr>
                <w:trHeight w:val="53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FIAT 178CYN1A Albea, год изготовления 2009, VIN XU3178000AZ1320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 000,00</w:t>
                  </w:r>
                </w:p>
              </w:tc>
            </w:tr>
            <w:tr w:rsidR="004C2ACD" w:rsidRPr="0009380E" w:rsidTr="001414B6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 xml:space="preserve">FIAT DOBLO 223АХР1А-АМ для м/с, </w:t>
                  </w:r>
                </w:p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год изготовления 2010, VIN XU3223000BZ3068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206 3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3 1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41 260,00 </w:t>
                  </w:r>
                </w:p>
              </w:tc>
            </w:tr>
            <w:tr w:rsidR="004C2ACD" w:rsidRPr="0009380E" w:rsidTr="001414B6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FIAT DOBLO 223АХР1А-АМ для м/с,</w:t>
                  </w:r>
                </w:p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год изготовления 2010, VIN XU3223000BZ3066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214 2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42 840,00</w:t>
                  </w:r>
                </w:p>
              </w:tc>
            </w:tr>
          </w:tbl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</w:p>
        </w:tc>
      </w:tr>
      <w:tr w:rsidR="004C2ACD" w:rsidRPr="0009380E" w:rsidTr="001414B6">
        <w:trPr>
          <w:trHeight w:val="70"/>
        </w:trPr>
        <w:tc>
          <w:tcPr>
            <w:tcW w:w="550" w:type="dxa"/>
            <w:vMerge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 w:rsidRPr="0009380E">
              <w:rPr>
                <w:b/>
                <w:sz w:val="22"/>
                <w:szCs w:val="22"/>
              </w:rPr>
              <w:t>вопросам организации осмотра</w:t>
            </w:r>
            <w:r w:rsidRPr="0009380E">
              <w:rPr>
                <w:sz w:val="22"/>
                <w:szCs w:val="22"/>
              </w:rPr>
              <w:t xml:space="preserve"> обращаться по тел. </w:t>
            </w:r>
            <w:r w:rsidRPr="00DD7F3C">
              <w:rPr>
                <w:sz w:val="22"/>
                <w:szCs w:val="22"/>
              </w:rPr>
              <w:t>8965-592-91-61 – Хасаншин Расул Хамитович</w:t>
            </w:r>
          </w:p>
        </w:tc>
      </w:tr>
      <w:tr w:rsidR="004C2ACD" w:rsidRPr="0009380E" w:rsidTr="001414B6">
        <w:trPr>
          <w:trHeight w:val="269"/>
        </w:trPr>
        <w:tc>
          <w:tcPr>
            <w:tcW w:w="550" w:type="dxa"/>
            <w:vMerge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C2ACD" w:rsidRPr="0009380E" w:rsidTr="001414B6">
        <w:trPr>
          <w:trHeight w:val="707"/>
        </w:trPr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мущество</w:t>
            </w:r>
            <w:r w:rsidRPr="0009380E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9380E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lastRenderedPageBreak/>
              <w:t xml:space="preserve">Для получения возможности участия в торгах на площадке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6 декабря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в 17:00 часов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Для участия в продаже в электронной форме претендент</w:t>
            </w:r>
            <w:r>
              <w:rPr>
                <w:sz w:val="22"/>
                <w:szCs w:val="22"/>
              </w:rPr>
              <w:t xml:space="preserve">ы должны зарегистрироваться на </w:t>
            </w:r>
            <w:r w:rsidRPr="0009380E">
              <w:rPr>
                <w:sz w:val="22"/>
                <w:szCs w:val="22"/>
              </w:rPr>
              <w:t xml:space="preserve">Электронной площадке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b/>
                <w:sz w:val="22"/>
                <w:szCs w:val="22"/>
              </w:rPr>
              <w:t xml:space="preserve">.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подачи заявки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09380E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09380E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9380E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отзыва заявки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C2ACD" w:rsidRPr="0009380E" w:rsidRDefault="004C2ACD" w:rsidP="001414B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изические лица</w:t>
            </w:r>
            <w:r w:rsidRPr="0009380E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C2ACD" w:rsidRPr="0009380E" w:rsidRDefault="004C2ACD" w:rsidP="001414B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юридические лица</w:t>
            </w:r>
            <w:r w:rsidRPr="0009380E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8 декабря </w:t>
            </w:r>
            <w:r w:rsidRPr="0009380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9 декабря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.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ачало </w:t>
            </w:r>
            <w:r w:rsidRPr="0009380E">
              <w:rPr>
                <w:b/>
                <w:sz w:val="22"/>
                <w:szCs w:val="22"/>
              </w:rPr>
              <w:t>в 09.00</w:t>
            </w:r>
            <w:r w:rsidRPr="0009380E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9380E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9380E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09380E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09380E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b/>
                <w:sz w:val="22"/>
                <w:szCs w:val="22"/>
              </w:rPr>
              <w:t xml:space="preserve">., </w:t>
            </w:r>
            <w:r w:rsidRPr="0009380E">
              <w:rPr>
                <w:sz w:val="22"/>
                <w:szCs w:val="22"/>
              </w:rPr>
              <w:t>на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9380E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9380E">
              <w:rPr>
                <w:sz w:val="22"/>
                <w:szCs w:val="22"/>
                <w:lang w:val="en-US"/>
              </w:rPr>
              <w:t>sale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zakazrf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ru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Дополнительные сведения: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C0347" w:rsidRPr="00FD78D7" w:rsidRDefault="00F773A6" w:rsidP="00650C04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1A0B5A" w:rsidRDefault="00650C04" w:rsidP="004C47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9D9F62" wp14:editId="5846B921">
            <wp:extent cx="2849565" cy="4638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830" cy="46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BE" w:rsidRDefault="00650C04" w:rsidP="00650C0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9DB0CD" wp14:editId="67AE482A">
            <wp:extent cx="4401315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564" cy="3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F1" w:rsidRDefault="004A32F1" w:rsidP="00650C04">
      <w:pPr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C0347" w:rsidRDefault="00650C04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3F2A70" wp14:editId="73CF17E6">
            <wp:extent cx="3033965" cy="4829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742" cy="4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650C04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B990A0" wp14:editId="19287DEC">
            <wp:extent cx="4076700" cy="385886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007" cy="38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650C04">
      <w:pPr>
        <w:rPr>
          <w:b/>
          <w:u w:val="single"/>
        </w:rPr>
      </w:pPr>
    </w:p>
    <w:p w:rsidR="004C2ACD" w:rsidRDefault="004C2ACD" w:rsidP="00650C04">
      <w:pPr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650C04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B88264" wp14:editId="5C00FC92">
            <wp:extent cx="3065815" cy="48958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958" cy="49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2" w:rsidRDefault="00650C04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A806DA" wp14:editId="09296F0B">
            <wp:extent cx="4552950" cy="403162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9502" cy="40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0A5C1A" w:rsidRDefault="00650C04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9A271D" wp14:editId="68BC9351">
            <wp:extent cx="4158257" cy="478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786" cy="47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Pr="00C60C48" w:rsidRDefault="00C60C48" w:rsidP="00C60C48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23BC38" wp14:editId="63DCDE9D">
            <wp:extent cx="3514725" cy="376466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6285" cy="37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A2699D">
      <w:pPr>
        <w:jc w:val="center"/>
        <w:rPr>
          <w:b/>
          <w:u w:val="single"/>
        </w:rPr>
      </w:pPr>
    </w:p>
    <w:p w:rsidR="00FF6F06" w:rsidRPr="006E439B" w:rsidRDefault="00FF6F06" w:rsidP="006E439B">
      <w:pPr>
        <w:jc w:val="center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C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26" w:rsidRDefault="00B82726" w:rsidP="00C34BEB">
      <w:r>
        <w:separator/>
      </w:r>
    </w:p>
  </w:endnote>
  <w:endnote w:type="continuationSeparator" w:id="0">
    <w:p w:rsidR="00B82726" w:rsidRDefault="00B8272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26" w:rsidRDefault="00B82726" w:rsidP="00C34BEB">
      <w:r>
        <w:separator/>
      </w:r>
    </w:p>
  </w:footnote>
  <w:footnote w:type="continuationSeparator" w:id="0">
    <w:p w:rsidR="00B82726" w:rsidRDefault="00B8272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1392"/>
    <w:rsid w:val="00046B38"/>
    <w:rsid w:val="00072875"/>
    <w:rsid w:val="00084045"/>
    <w:rsid w:val="00087927"/>
    <w:rsid w:val="000A3101"/>
    <w:rsid w:val="000A5C1A"/>
    <w:rsid w:val="000A5D5B"/>
    <w:rsid w:val="000B334B"/>
    <w:rsid w:val="000B57A4"/>
    <w:rsid w:val="000C4383"/>
    <w:rsid w:val="000D4E9B"/>
    <w:rsid w:val="000F299F"/>
    <w:rsid w:val="000F62F9"/>
    <w:rsid w:val="00105C7F"/>
    <w:rsid w:val="001219B2"/>
    <w:rsid w:val="001660B4"/>
    <w:rsid w:val="0017204D"/>
    <w:rsid w:val="00180EA1"/>
    <w:rsid w:val="001A0B5A"/>
    <w:rsid w:val="001A1169"/>
    <w:rsid w:val="001A7DF7"/>
    <w:rsid w:val="001E2A0B"/>
    <w:rsid w:val="001F3624"/>
    <w:rsid w:val="00212F8A"/>
    <w:rsid w:val="002152B5"/>
    <w:rsid w:val="002167D3"/>
    <w:rsid w:val="002364A5"/>
    <w:rsid w:val="0023749C"/>
    <w:rsid w:val="0026349E"/>
    <w:rsid w:val="002710FB"/>
    <w:rsid w:val="0029150E"/>
    <w:rsid w:val="002A5987"/>
    <w:rsid w:val="002C0347"/>
    <w:rsid w:val="002C1131"/>
    <w:rsid w:val="002C1C46"/>
    <w:rsid w:val="002C781E"/>
    <w:rsid w:val="002E6A24"/>
    <w:rsid w:val="003019A4"/>
    <w:rsid w:val="003605D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21786"/>
    <w:rsid w:val="00470FAB"/>
    <w:rsid w:val="0048033A"/>
    <w:rsid w:val="00481F45"/>
    <w:rsid w:val="00482F3B"/>
    <w:rsid w:val="00483B09"/>
    <w:rsid w:val="004A32F1"/>
    <w:rsid w:val="004C0FC8"/>
    <w:rsid w:val="004C2ACD"/>
    <w:rsid w:val="004C2FD2"/>
    <w:rsid w:val="004C47BE"/>
    <w:rsid w:val="004D5C14"/>
    <w:rsid w:val="004E4AF3"/>
    <w:rsid w:val="004F3358"/>
    <w:rsid w:val="00526E74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50C04"/>
    <w:rsid w:val="0065550A"/>
    <w:rsid w:val="006775E5"/>
    <w:rsid w:val="006B598A"/>
    <w:rsid w:val="006E439B"/>
    <w:rsid w:val="00706811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763E0"/>
    <w:rsid w:val="00893A94"/>
    <w:rsid w:val="008A6EDE"/>
    <w:rsid w:val="008D0758"/>
    <w:rsid w:val="008D7E4C"/>
    <w:rsid w:val="008E4F5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82726"/>
    <w:rsid w:val="00BD0F54"/>
    <w:rsid w:val="00BD2D82"/>
    <w:rsid w:val="00C218F5"/>
    <w:rsid w:val="00C25AFD"/>
    <w:rsid w:val="00C34BEB"/>
    <w:rsid w:val="00C40503"/>
    <w:rsid w:val="00C46E2C"/>
    <w:rsid w:val="00C563BD"/>
    <w:rsid w:val="00C60C48"/>
    <w:rsid w:val="00C65410"/>
    <w:rsid w:val="00C6708F"/>
    <w:rsid w:val="00C8417B"/>
    <w:rsid w:val="00C95D04"/>
    <w:rsid w:val="00C97BF4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241D"/>
    <w:rsid w:val="00F33D96"/>
    <w:rsid w:val="00F431A4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3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3F9C-4A3C-49C9-B514-5AB2401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1-03-16T11:34:00Z</cp:lastPrinted>
  <dcterms:created xsi:type="dcterms:W3CDTF">2021-11-10T06:47:00Z</dcterms:created>
  <dcterms:modified xsi:type="dcterms:W3CDTF">2021-11-10T06:47:00Z</dcterms:modified>
</cp:coreProperties>
</file>